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7136"/>
      </w:tblGrid>
      <w:tr w:rsidR="00A4788F" w:rsidRPr="00597D53" w14:paraId="5005B89E" w14:textId="77777777" w:rsidTr="00124111">
        <w:tc>
          <w:tcPr>
            <w:tcW w:w="2106" w:type="dxa"/>
          </w:tcPr>
          <w:p w14:paraId="3B5BE54A" w14:textId="77777777" w:rsidR="00A4788F" w:rsidRPr="003E6797" w:rsidRDefault="00A4788F" w:rsidP="00930A0F">
            <w:pPr>
              <w:rPr>
                <w:rFonts w:ascii="Segoe UI" w:hAnsi="Segoe UI" w:cs="Segoe UI"/>
                <w:b/>
              </w:rPr>
            </w:pPr>
            <w:r w:rsidRPr="003E6797">
              <w:rPr>
                <w:rFonts w:ascii="Segoe UI" w:hAnsi="Segoe UI" w:cs="Segoe UI"/>
                <w:b/>
                <w:noProof/>
              </w:rPr>
              <w:drawing>
                <wp:inline distT="0" distB="0" distL="0" distR="0" wp14:anchorId="66D8E712" wp14:editId="2A257FB2">
                  <wp:extent cx="878774" cy="774209"/>
                  <wp:effectExtent l="0" t="0" r="0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y Advice Plus -logo-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18" cy="77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6" w:type="dxa"/>
            <w:vAlign w:val="center"/>
          </w:tcPr>
          <w:p w14:paraId="4F782A90" w14:textId="414BB5C9" w:rsidR="00A4788F" w:rsidRPr="00124111" w:rsidRDefault="00A4788F" w:rsidP="00630F6B">
            <w:pPr>
              <w:pStyle w:val="Heading5"/>
              <w:jc w:val="center"/>
              <w:outlineLvl w:val="4"/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</w:pPr>
            <w:r w:rsidRPr="00124111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 xml:space="preserve">Money Advice </w:t>
            </w:r>
            <w:proofErr w:type="gramStart"/>
            <w:r w:rsidRPr="00124111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>Plus</w:t>
            </w:r>
            <w:proofErr w:type="gramEnd"/>
            <w:r w:rsidRPr="00124111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 xml:space="preserve"> </w:t>
            </w:r>
            <w:r w:rsidR="00630F6B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>Supporter</w:t>
            </w:r>
            <w:r w:rsidR="00630F6B" w:rsidRPr="00124111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 xml:space="preserve"> </w:t>
            </w:r>
            <w:r w:rsidRPr="00124111">
              <w:rPr>
                <w:rFonts w:ascii="Segoe UI" w:hAnsi="Segoe UI" w:cs="Segoe UI"/>
                <w:snapToGrid/>
                <w:color w:val="00B0F0"/>
                <w:sz w:val="32"/>
                <w:szCs w:val="32"/>
              </w:rPr>
              <w:t>Privacy Notice</w:t>
            </w:r>
            <w:r w:rsidRPr="00124111">
              <w:rPr>
                <w:rFonts w:ascii="Proxima Nova Alt Rg" w:hAnsi="Proxima Nova Alt Rg" w:cs="Arial"/>
                <w:b w:val="0"/>
                <w:sz w:val="32"/>
                <w:szCs w:val="32"/>
              </w:rPr>
              <w:t xml:space="preserve"> </w:t>
            </w:r>
          </w:p>
        </w:tc>
      </w:tr>
    </w:tbl>
    <w:p w14:paraId="06886B3B" w14:textId="77777777" w:rsidR="0028252D" w:rsidRPr="0028252D" w:rsidRDefault="0028252D" w:rsidP="00A4788F">
      <w:pPr>
        <w:rPr>
          <w:rFonts w:ascii="Segoe UI" w:hAnsi="Segoe UI" w:cs="Segoe UI"/>
          <w:b/>
          <w:iCs/>
          <w:sz w:val="8"/>
          <w:szCs w:val="8"/>
        </w:rPr>
      </w:pPr>
    </w:p>
    <w:p w14:paraId="67FBFFF4" w14:textId="77777777" w:rsidR="009007EA" w:rsidRDefault="009007EA" w:rsidP="009007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upporter</w:t>
      </w:r>
      <w:r w:rsidRPr="00F1539E">
        <w:rPr>
          <w:rFonts w:ascii="Segoe UI" w:hAnsi="Segoe UI" w:cs="Segoe UI"/>
          <w:b/>
        </w:rPr>
        <w:t xml:space="preserve"> </w:t>
      </w:r>
      <w:r w:rsidRPr="00F1539E">
        <w:rPr>
          <w:rFonts w:ascii="Segoe UI" w:hAnsi="Segoe UI" w:cs="Segoe UI"/>
          <w:b/>
        </w:rPr>
        <w:t>Data</w:t>
      </w:r>
    </w:p>
    <w:p w14:paraId="49972C46" w14:textId="77777777" w:rsidR="009007EA" w:rsidRDefault="009007EA" w:rsidP="009007EA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also have a privacy procedure applying to clients, and employees and volunteers – this policy covers any other individual whose details we may keep, including individuals who are members of the charity, and people who have signed up for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our newsletter or mailing list. </w:t>
      </w:r>
    </w:p>
    <w:p w14:paraId="478A6434" w14:textId="77777777" w:rsidR="009007EA" w:rsidRDefault="009007EA" w:rsidP="00A4788F">
      <w:pPr>
        <w:rPr>
          <w:rFonts w:ascii="Segoe UI" w:hAnsi="Segoe UI" w:cs="Segoe UI"/>
          <w:b/>
        </w:rPr>
      </w:pPr>
    </w:p>
    <w:p w14:paraId="7FACF0AE" w14:textId="77777777" w:rsidR="009D581C" w:rsidRPr="00251515" w:rsidRDefault="00251515" w:rsidP="00A4788F">
      <w:pPr>
        <w:rPr>
          <w:rFonts w:ascii="Segoe UI" w:hAnsi="Segoe UI" w:cs="Segoe UI"/>
          <w:b/>
        </w:rPr>
      </w:pPr>
      <w:r w:rsidRPr="00251515">
        <w:rPr>
          <w:rFonts w:ascii="Segoe UI" w:hAnsi="Segoe UI" w:cs="Segoe UI"/>
          <w:b/>
        </w:rPr>
        <w:t>Categories of Data</w:t>
      </w:r>
    </w:p>
    <w:p w14:paraId="760D7A6C" w14:textId="6C6D948C" w:rsidR="00DD2581" w:rsidRDefault="009D581C" w:rsidP="00185E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the categories of data that we hold on </w:t>
      </w:r>
      <w:r w:rsidR="00185E96">
        <w:rPr>
          <w:rFonts w:ascii="Segoe UI" w:hAnsi="Segoe UI" w:cs="Segoe UI"/>
        </w:rPr>
        <w:t>supporters</w:t>
      </w:r>
      <w:r>
        <w:rPr>
          <w:rFonts w:ascii="Segoe UI" w:hAnsi="Segoe UI" w:cs="Segoe UI"/>
        </w:rPr>
        <w:t>:</w:t>
      </w:r>
      <w:r w:rsidR="00185E96" w:rsidDel="00185E96">
        <w:rPr>
          <w:rFonts w:ascii="Segoe UI" w:hAnsi="Segoe UI" w:cs="Segoe UI"/>
        </w:rPr>
        <w:t xml:space="preserve"> </w:t>
      </w:r>
    </w:p>
    <w:p w14:paraId="42E8AE94" w14:textId="4C11405C" w:rsidR="00185E96" w:rsidRPr="009007EA" w:rsidRDefault="00185E96" w:rsidP="009007E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>Name</w:t>
      </w:r>
    </w:p>
    <w:p w14:paraId="737E3702" w14:textId="5C447223" w:rsidR="00185E96" w:rsidRPr="009007EA" w:rsidRDefault="00185E96" w:rsidP="009007E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>Address</w:t>
      </w:r>
    </w:p>
    <w:p w14:paraId="4CDEF458" w14:textId="27FFE378" w:rsidR="00185E96" w:rsidRPr="009007EA" w:rsidRDefault="00185E96" w:rsidP="009007E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>Telephone number</w:t>
      </w:r>
    </w:p>
    <w:p w14:paraId="26D0815F" w14:textId="2882EF29" w:rsidR="00185E96" w:rsidRPr="009007EA" w:rsidRDefault="00185E96" w:rsidP="009007E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>Email address</w:t>
      </w:r>
    </w:p>
    <w:p w14:paraId="6F82A2CE" w14:textId="77777777" w:rsidR="00185E96" w:rsidRDefault="00185E96" w:rsidP="00185E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of the above is provided directly by the individual. </w:t>
      </w:r>
    </w:p>
    <w:p w14:paraId="7EFDF3E5" w14:textId="01ACBA8A" w:rsidR="00185E96" w:rsidRDefault="00185E96" w:rsidP="00185E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addition we may keep: </w:t>
      </w:r>
    </w:p>
    <w:p w14:paraId="7EEE42D5" w14:textId="521383F5" w:rsidR="00185E96" w:rsidRPr="009007EA" w:rsidRDefault="00185E96" w:rsidP="009007EA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>Date of membership / sign up</w:t>
      </w:r>
    </w:p>
    <w:p w14:paraId="09075D6A" w14:textId="20C78E57" w:rsidR="00185E96" w:rsidRPr="009007EA" w:rsidRDefault="00185E96" w:rsidP="009007EA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9007EA">
        <w:rPr>
          <w:rFonts w:ascii="Segoe UI" w:hAnsi="Segoe UI" w:cs="Segoe UI"/>
        </w:rPr>
        <w:t xml:space="preserve">Records of any correspondence. </w:t>
      </w:r>
    </w:p>
    <w:p w14:paraId="231CA509" w14:textId="77777777" w:rsidR="00A4788F" w:rsidRPr="008F160A" w:rsidRDefault="008F160A" w:rsidP="00A4788F">
      <w:pPr>
        <w:rPr>
          <w:rFonts w:ascii="Segoe UI" w:hAnsi="Segoe UI" w:cs="Segoe UI"/>
          <w:b/>
        </w:rPr>
      </w:pPr>
      <w:r w:rsidRPr="008F160A">
        <w:rPr>
          <w:rFonts w:ascii="Segoe UI" w:hAnsi="Segoe UI" w:cs="Segoe UI"/>
          <w:b/>
        </w:rPr>
        <w:t>Data Transfers</w:t>
      </w:r>
    </w:p>
    <w:p w14:paraId="0A7576FB" w14:textId="755307ED" w:rsidR="008F160A" w:rsidRDefault="00185E96" w:rsidP="00A4788F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data is never transferred from Money Advice </w:t>
      </w:r>
      <w:proofErr w:type="gramStart"/>
      <w:r>
        <w:rPr>
          <w:rFonts w:ascii="Segoe UI" w:hAnsi="Segoe UI" w:cs="Segoe UI"/>
        </w:rPr>
        <w:t>Plus</w:t>
      </w:r>
      <w:proofErr w:type="gramEnd"/>
      <w:r w:rsidR="009007EA">
        <w:rPr>
          <w:rFonts w:ascii="Segoe UI" w:hAnsi="Segoe UI" w:cs="Segoe UI"/>
        </w:rPr>
        <w:t>, sold on, shared with any other charities, or businesses etc</w:t>
      </w:r>
      <w:r>
        <w:rPr>
          <w:rFonts w:ascii="Segoe UI" w:hAnsi="Segoe UI" w:cs="Segoe UI"/>
        </w:rPr>
        <w:t xml:space="preserve">. </w:t>
      </w:r>
      <w:r w:rsidR="009007EA">
        <w:rPr>
          <w:rFonts w:ascii="Segoe UI" w:hAnsi="Segoe UI" w:cs="Segoe UI"/>
        </w:rPr>
        <w:t xml:space="preserve">We keep supporters details confidential in our office. </w:t>
      </w:r>
    </w:p>
    <w:p w14:paraId="57622AD6" w14:textId="77777777" w:rsidR="00EB11E9" w:rsidRPr="00EB11E9" w:rsidRDefault="00EB11E9" w:rsidP="00EB11E9">
      <w:pPr>
        <w:spacing w:before="360" w:after="360" w:line="240" w:lineRule="auto"/>
        <w:rPr>
          <w:rFonts w:ascii="Segoe UI" w:hAnsi="Segoe UI" w:cs="Segoe UI"/>
          <w:b/>
        </w:rPr>
      </w:pPr>
      <w:r w:rsidRPr="00EB11E9">
        <w:rPr>
          <w:rFonts w:ascii="Segoe UI" w:hAnsi="Segoe UI" w:cs="Segoe UI"/>
          <w:b/>
        </w:rPr>
        <w:t>Retention of Data</w:t>
      </w:r>
    </w:p>
    <w:p w14:paraId="26D2D2FB" w14:textId="5413049A" w:rsidR="00EB11E9" w:rsidRDefault="00185E96" w:rsidP="00EB11E9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We keep supporter data for 5 years</w:t>
      </w:r>
      <w:r w:rsidR="009007EA">
        <w:rPr>
          <w:rFonts w:ascii="Segoe UI" w:hAnsi="Segoe UI" w:cs="Segoe UI"/>
        </w:rPr>
        <w:t xml:space="preserve"> following sign-up or opt-in</w:t>
      </w:r>
      <w:r>
        <w:rPr>
          <w:rFonts w:ascii="Segoe UI" w:hAnsi="Segoe UI" w:cs="Segoe UI"/>
        </w:rPr>
        <w:t xml:space="preserve">, after which we </w:t>
      </w:r>
      <w:r w:rsidR="0034182D">
        <w:rPr>
          <w:rFonts w:ascii="Segoe UI" w:hAnsi="Segoe UI" w:cs="Segoe UI"/>
        </w:rPr>
        <w:t>securely destroy</w:t>
      </w:r>
      <w:r>
        <w:rPr>
          <w:rFonts w:ascii="Segoe UI" w:hAnsi="Segoe UI" w:cs="Segoe UI"/>
        </w:rPr>
        <w:t xml:space="preserve">. We will routinely contact supporters to </w:t>
      </w:r>
      <w:r w:rsidR="0034182D">
        <w:rPr>
          <w:rFonts w:ascii="Segoe UI" w:hAnsi="Segoe UI" w:cs="Segoe UI"/>
        </w:rPr>
        <w:t xml:space="preserve">ask them to actively opt-in </w:t>
      </w:r>
      <w:r w:rsidR="009007EA">
        <w:rPr>
          <w:rFonts w:ascii="Segoe UI" w:hAnsi="Segoe UI" w:cs="Segoe UI"/>
        </w:rPr>
        <w:t xml:space="preserve">within this time. </w:t>
      </w:r>
    </w:p>
    <w:p w14:paraId="00F4BBC8" w14:textId="77777777" w:rsidR="00D46860" w:rsidRDefault="00D46860" w:rsidP="00EB11E9">
      <w:pPr>
        <w:spacing w:after="0" w:line="240" w:lineRule="auto"/>
        <w:rPr>
          <w:rFonts w:ascii="Segoe UI" w:hAnsi="Segoe UI" w:cs="Segoe UI"/>
        </w:rPr>
      </w:pPr>
    </w:p>
    <w:p w14:paraId="52035D87" w14:textId="77777777" w:rsidR="009007EA" w:rsidRPr="00A4788F" w:rsidRDefault="009007EA" w:rsidP="009007EA">
      <w:pPr>
        <w:rPr>
          <w:rFonts w:ascii="Segoe UI" w:hAnsi="Segoe UI" w:cs="Segoe UI"/>
          <w:b/>
          <w:iCs/>
          <w:lang w:val="en-US"/>
        </w:rPr>
      </w:pPr>
      <w:r w:rsidRPr="00A4788F">
        <w:rPr>
          <w:rFonts w:ascii="Segoe UI" w:hAnsi="Segoe UI" w:cs="Segoe UI"/>
          <w:b/>
          <w:iCs/>
          <w:lang w:val="en-US"/>
        </w:rPr>
        <w:t>Data Controller</w:t>
      </w:r>
    </w:p>
    <w:p w14:paraId="6627E765" w14:textId="77777777" w:rsidR="009007EA" w:rsidRDefault="009007EA" w:rsidP="009007E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ney Advice Plus keeps your personal data in our office, and the data controller is </w:t>
      </w:r>
      <w:r w:rsidRPr="00A4788F">
        <w:rPr>
          <w:rFonts w:ascii="Segoe UI" w:hAnsi="Segoe UI" w:cs="Segoe UI"/>
        </w:rPr>
        <w:t>Andrea Finch</w:t>
      </w:r>
      <w:r>
        <w:rPr>
          <w:rFonts w:ascii="Segoe UI" w:hAnsi="Segoe UI" w:cs="Segoe UI"/>
        </w:rPr>
        <w:t>, who can be contacted on 01273 664000.</w:t>
      </w:r>
    </w:p>
    <w:p w14:paraId="38313A12" w14:textId="77777777" w:rsidR="009007EA" w:rsidRDefault="009007EA" w:rsidP="009007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rocessing Your Data</w:t>
      </w:r>
    </w:p>
    <w:p w14:paraId="538D8859" w14:textId="77777777" w:rsidR="009007EA" w:rsidRDefault="009007EA" w:rsidP="009007E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do not process personal data relating to supporters. </w:t>
      </w:r>
    </w:p>
    <w:p w14:paraId="47D49DE7" w14:textId="77777777" w:rsidR="00563984" w:rsidRDefault="00563984" w:rsidP="00563984">
      <w:pPr>
        <w:spacing w:after="0" w:line="240" w:lineRule="auto"/>
        <w:rPr>
          <w:rFonts w:ascii="Segoe UI" w:hAnsi="Segoe UI" w:cs="Segoe UI"/>
        </w:rPr>
      </w:pPr>
    </w:p>
    <w:p w14:paraId="42BA943D" w14:textId="77777777" w:rsidR="00F55403" w:rsidRDefault="00F55403" w:rsidP="00563984">
      <w:pPr>
        <w:spacing w:after="0" w:line="240" w:lineRule="auto"/>
        <w:rPr>
          <w:rFonts w:ascii="Segoe UI" w:hAnsi="Segoe UI" w:cs="Segoe UI"/>
        </w:rPr>
      </w:pPr>
    </w:p>
    <w:p w14:paraId="0AD5CDFE" w14:textId="77777777" w:rsidR="007D0E4B" w:rsidRPr="00715F58" w:rsidRDefault="007D0E4B" w:rsidP="00EB11E9">
      <w:pPr>
        <w:rPr>
          <w:rFonts w:ascii="Segoe UI" w:hAnsi="Segoe UI" w:cs="Segoe UI"/>
          <w:b/>
          <w:u w:val="single"/>
        </w:rPr>
      </w:pPr>
      <w:proofErr w:type="gramStart"/>
      <w:r w:rsidRPr="00715F58">
        <w:rPr>
          <w:rFonts w:ascii="Segoe UI" w:hAnsi="Segoe UI" w:cs="Segoe UI"/>
          <w:b/>
          <w:u w:val="single"/>
        </w:rPr>
        <w:t>Your</w:t>
      </w:r>
      <w:proofErr w:type="gramEnd"/>
      <w:r w:rsidRPr="00715F58">
        <w:rPr>
          <w:rFonts w:ascii="Segoe UI" w:hAnsi="Segoe UI" w:cs="Segoe UI"/>
          <w:b/>
          <w:u w:val="single"/>
        </w:rPr>
        <w:t xml:space="preserve"> Rights</w:t>
      </w:r>
    </w:p>
    <w:p w14:paraId="474C36FB" w14:textId="77777777" w:rsidR="007D0E4B" w:rsidRPr="001C50A0" w:rsidRDefault="007D0E4B" w:rsidP="00EB11E9">
      <w:pPr>
        <w:rPr>
          <w:rFonts w:ascii="Segoe UI" w:hAnsi="Segoe UI" w:cs="Segoe UI"/>
          <w:b/>
          <w:u w:val="single"/>
        </w:rPr>
      </w:pPr>
      <w:r w:rsidRPr="001C50A0">
        <w:rPr>
          <w:rFonts w:ascii="Segoe UI" w:hAnsi="Segoe UI" w:cs="Segoe UI"/>
          <w:b/>
          <w:u w:val="single"/>
        </w:rPr>
        <w:t xml:space="preserve">You have a right to withhold data: </w:t>
      </w:r>
    </w:p>
    <w:p w14:paraId="7BA26008" w14:textId="730DDD85" w:rsidR="0009499E" w:rsidRDefault="009007EA" w:rsidP="00EB11E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keep only data provided by supporters. </w:t>
      </w:r>
    </w:p>
    <w:p w14:paraId="1F4B1E6D" w14:textId="77777777" w:rsidR="00A91BB1" w:rsidRDefault="001C50A0" w:rsidP="00EB11E9">
      <w:pPr>
        <w:rPr>
          <w:rFonts w:ascii="Segoe UI" w:hAnsi="Segoe UI" w:cs="Segoe UI"/>
          <w:b/>
          <w:u w:val="single"/>
        </w:rPr>
      </w:pPr>
      <w:r w:rsidRPr="001C50A0">
        <w:rPr>
          <w:rFonts w:ascii="Segoe UI" w:hAnsi="Segoe UI" w:cs="Segoe UI"/>
          <w:b/>
          <w:u w:val="single"/>
        </w:rPr>
        <w:t>You have a right to be forgotten:</w:t>
      </w:r>
      <w:r w:rsidR="00325A47" w:rsidRPr="001C50A0">
        <w:rPr>
          <w:rFonts w:ascii="Segoe UI" w:hAnsi="Segoe UI" w:cs="Segoe UI"/>
          <w:b/>
          <w:u w:val="single"/>
        </w:rPr>
        <w:t xml:space="preserve"> </w:t>
      </w:r>
    </w:p>
    <w:p w14:paraId="1FDAF778" w14:textId="78A47184" w:rsidR="001C50A0" w:rsidRPr="001C50A0" w:rsidRDefault="001C50A0" w:rsidP="00EB11E9">
      <w:pPr>
        <w:rPr>
          <w:rFonts w:ascii="Segoe UI" w:hAnsi="Segoe UI" w:cs="Segoe UI"/>
        </w:rPr>
      </w:pPr>
      <w:r w:rsidRPr="001C50A0">
        <w:rPr>
          <w:rFonts w:ascii="Segoe UI" w:hAnsi="Segoe UI" w:cs="Segoe UI"/>
        </w:rPr>
        <w:t xml:space="preserve">When you have agreed to Money Advice Plus storing your data, you can withdraw this consent. You should do this in writing to the data controller. </w:t>
      </w:r>
      <w:r>
        <w:rPr>
          <w:rFonts w:ascii="Segoe UI" w:hAnsi="Segoe UI" w:cs="Segoe UI"/>
        </w:rPr>
        <w:t xml:space="preserve">If you withdraw consent then </w:t>
      </w:r>
      <w:r w:rsidR="009007EA">
        <w:rPr>
          <w:rFonts w:ascii="Segoe UI" w:hAnsi="Segoe UI" w:cs="Segoe UI"/>
        </w:rPr>
        <w:t xml:space="preserve">we will remove your details from our mailing lists &amp; anywhere else where it is stored. </w:t>
      </w:r>
    </w:p>
    <w:p w14:paraId="78369D8B" w14:textId="77777777" w:rsidR="00325A47" w:rsidRDefault="00E55675" w:rsidP="00EB11E9">
      <w:pPr>
        <w:rPr>
          <w:rFonts w:ascii="Segoe UI" w:hAnsi="Segoe UI" w:cs="Segoe UI"/>
          <w:b/>
          <w:u w:val="single"/>
        </w:rPr>
      </w:pPr>
      <w:r w:rsidRPr="00E55675">
        <w:rPr>
          <w:rFonts w:ascii="Segoe UI" w:hAnsi="Segoe UI" w:cs="Segoe UI"/>
          <w:b/>
          <w:u w:val="single"/>
        </w:rPr>
        <w:t xml:space="preserve">You have a right to see all the data </w:t>
      </w:r>
      <w:r>
        <w:rPr>
          <w:rFonts w:ascii="Segoe UI" w:hAnsi="Segoe UI" w:cs="Segoe UI"/>
          <w:b/>
          <w:u w:val="single"/>
        </w:rPr>
        <w:t>about you that we hold</w:t>
      </w:r>
    </w:p>
    <w:p w14:paraId="6246D5AE" w14:textId="77777777" w:rsidR="00E55675" w:rsidRDefault="00E55675" w:rsidP="00EB11E9">
      <w:pPr>
        <w:rPr>
          <w:rFonts w:ascii="Segoe UI" w:hAnsi="Segoe UI" w:cs="Segoe UI"/>
        </w:rPr>
      </w:pPr>
      <w:r>
        <w:rPr>
          <w:rFonts w:ascii="Segoe UI" w:hAnsi="Segoe UI" w:cs="Segoe UI"/>
        </w:rPr>
        <w:t>You should request this in writing to the data controller, specifying an address to which we can post the data</w:t>
      </w:r>
      <w:r w:rsidR="00690376">
        <w:rPr>
          <w:rFonts w:ascii="Segoe UI" w:hAnsi="Segoe UI" w:cs="Segoe UI"/>
        </w:rPr>
        <w:t xml:space="preserve">, or specifying if you require </w:t>
      </w:r>
      <w:r w:rsidR="005417BA">
        <w:rPr>
          <w:rFonts w:ascii="Segoe UI" w:hAnsi="Segoe UI" w:cs="Segoe UI"/>
        </w:rPr>
        <w:t>the information emailed in an electronic format</w:t>
      </w:r>
      <w:r>
        <w:rPr>
          <w:rFonts w:ascii="Segoe UI" w:hAnsi="Segoe UI" w:cs="Segoe UI"/>
        </w:rPr>
        <w:t xml:space="preserve">. </w:t>
      </w:r>
      <w:r w:rsidR="00F758E8" w:rsidRPr="00F758E8">
        <w:rPr>
          <w:rFonts w:ascii="Segoe UI" w:hAnsi="Segoe UI" w:cs="Segoe UI"/>
        </w:rPr>
        <w:t xml:space="preserve">Information </w:t>
      </w:r>
      <w:r w:rsidR="00F758E8">
        <w:rPr>
          <w:rFonts w:ascii="Segoe UI" w:hAnsi="Segoe UI" w:cs="Segoe UI"/>
        </w:rPr>
        <w:t>will be provided</w:t>
      </w:r>
      <w:r w:rsidR="00F758E8" w:rsidRPr="00F758E8">
        <w:rPr>
          <w:rFonts w:ascii="Segoe UI" w:hAnsi="Segoe UI" w:cs="Segoe UI"/>
        </w:rPr>
        <w:t xml:space="preserve"> at the latest within one month of receipt.</w:t>
      </w:r>
      <w:r w:rsidR="00F52434">
        <w:rPr>
          <w:rFonts w:ascii="Segoe UI" w:hAnsi="Segoe UI" w:cs="Segoe UI"/>
        </w:rPr>
        <w:t xml:space="preserve"> If requests for data are repetitive or otherwise excessive, then we will </w:t>
      </w:r>
      <w:proofErr w:type="gramStart"/>
      <w:r w:rsidR="00F52434">
        <w:rPr>
          <w:rFonts w:ascii="Segoe UI" w:hAnsi="Segoe UI" w:cs="Segoe UI"/>
        </w:rPr>
        <w:t>follow  GDPR</w:t>
      </w:r>
      <w:proofErr w:type="gramEnd"/>
      <w:r w:rsidR="00F52434">
        <w:rPr>
          <w:rFonts w:ascii="Segoe UI" w:hAnsi="Segoe UI" w:cs="Segoe UI"/>
        </w:rPr>
        <w:t xml:space="preserve"> guidance. </w:t>
      </w:r>
    </w:p>
    <w:p w14:paraId="2144831E" w14:textId="77777777" w:rsidR="00E55675" w:rsidRDefault="00E55675" w:rsidP="00EB11E9">
      <w:pPr>
        <w:rPr>
          <w:rFonts w:ascii="Segoe UI" w:hAnsi="Segoe UI" w:cs="Segoe UI"/>
          <w:b/>
          <w:u w:val="single"/>
        </w:rPr>
      </w:pPr>
      <w:bookmarkStart w:id="0" w:name="_GoBack"/>
      <w:bookmarkEnd w:id="0"/>
      <w:r>
        <w:rPr>
          <w:rFonts w:ascii="Segoe UI" w:hAnsi="Segoe UI" w:cs="Segoe UI"/>
          <w:b/>
          <w:u w:val="single"/>
        </w:rPr>
        <w:t>You have a Right to correct data if we have got it wrong</w:t>
      </w:r>
    </w:p>
    <w:p w14:paraId="5C66E266" w14:textId="77777777" w:rsidR="00A4788F" w:rsidRDefault="00E55675" w:rsidP="005B6CA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should address requests for correction to the data controller. </w:t>
      </w:r>
    </w:p>
    <w:p w14:paraId="07589786" w14:textId="77777777" w:rsidR="005B6CA7" w:rsidRDefault="005B6CA7" w:rsidP="005B6CA7">
      <w:pPr>
        <w:rPr>
          <w:rFonts w:ascii="Segoe UI" w:hAnsi="Segoe UI" w:cs="Segoe UI"/>
          <w:b/>
          <w:u w:val="single"/>
        </w:rPr>
      </w:pPr>
      <w:proofErr w:type="gramStart"/>
      <w:r w:rsidRPr="005B6CA7">
        <w:rPr>
          <w:rFonts w:ascii="Segoe UI" w:hAnsi="Segoe UI" w:cs="Segoe UI"/>
          <w:b/>
          <w:u w:val="single"/>
        </w:rPr>
        <w:t>Your</w:t>
      </w:r>
      <w:proofErr w:type="gramEnd"/>
      <w:r w:rsidRPr="005B6CA7">
        <w:rPr>
          <w:rFonts w:ascii="Segoe UI" w:hAnsi="Segoe UI" w:cs="Segoe UI"/>
          <w:b/>
          <w:u w:val="single"/>
        </w:rPr>
        <w:t xml:space="preserve"> Right to Complain</w:t>
      </w:r>
    </w:p>
    <w:p w14:paraId="6CB9B67C" w14:textId="77777777" w:rsidR="005B6CA7" w:rsidRPr="005B6CA7" w:rsidRDefault="005B6CA7" w:rsidP="005B6CA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have a right to complain. See our </w:t>
      </w:r>
      <w:r w:rsidRPr="005B6CA7">
        <w:rPr>
          <w:rFonts w:ascii="Segoe UI" w:hAnsi="Segoe UI" w:cs="Segoe UI"/>
        </w:rPr>
        <w:t>comp</w:t>
      </w:r>
      <w:r>
        <w:rPr>
          <w:rFonts w:ascii="Segoe UI" w:hAnsi="Segoe UI" w:cs="Segoe UI"/>
        </w:rPr>
        <w:t>l</w:t>
      </w:r>
      <w:r w:rsidRPr="005B6CA7">
        <w:rPr>
          <w:rFonts w:ascii="Segoe UI" w:hAnsi="Segoe UI" w:cs="Segoe UI"/>
        </w:rPr>
        <w:t>aints procedure</w:t>
      </w:r>
      <w:r>
        <w:rPr>
          <w:rFonts w:ascii="Segoe UI" w:hAnsi="Segoe UI" w:cs="Segoe UI"/>
        </w:rPr>
        <w:t xml:space="preserve"> for more information. </w:t>
      </w:r>
    </w:p>
    <w:p w14:paraId="2B9AA5D7" w14:textId="77777777" w:rsidR="009B5F6D" w:rsidRDefault="009B5F6D"/>
    <w:sectPr w:rsidR="009B5F6D" w:rsidSect="003020B1">
      <w:pgSz w:w="11906" w:h="16838"/>
      <w:pgMar w:top="1208" w:right="737" w:bottom="1440" w:left="90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502DD9" w15:done="0"/>
  <w15:commentEx w15:paraId="0EFBB86C" w15:done="0"/>
  <w15:commentEx w15:paraId="69DED1DC" w15:done="0"/>
  <w15:commentEx w15:paraId="2425E1D4" w15:done="0"/>
  <w15:commentEx w15:paraId="5C5553FC" w15:done="0"/>
  <w15:commentEx w15:paraId="5083DFCF" w15:done="0"/>
  <w15:commentEx w15:paraId="6E2DEC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Alt Rg">
    <w:altName w:val="Franklin Gothic Medium Cond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84F"/>
    <w:multiLevelType w:val="hybridMultilevel"/>
    <w:tmpl w:val="74985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7789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7C273E09"/>
    <w:multiLevelType w:val="hybridMultilevel"/>
    <w:tmpl w:val="43A6A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in odonnell">
    <w15:presenceInfo w15:providerId="Windows Live" w15:userId="7a1bd1c81fd9c9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8F"/>
    <w:rsid w:val="00023A85"/>
    <w:rsid w:val="000258D7"/>
    <w:rsid w:val="00027D85"/>
    <w:rsid w:val="0009499E"/>
    <w:rsid w:val="00124111"/>
    <w:rsid w:val="00185E96"/>
    <w:rsid w:val="001A0D1A"/>
    <w:rsid w:val="001B4EF9"/>
    <w:rsid w:val="001C50A0"/>
    <w:rsid w:val="00251515"/>
    <w:rsid w:val="0028252D"/>
    <w:rsid w:val="002E15E6"/>
    <w:rsid w:val="003020B1"/>
    <w:rsid w:val="00325A47"/>
    <w:rsid w:val="0034182D"/>
    <w:rsid w:val="003D2CE8"/>
    <w:rsid w:val="003E77DB"/>
    <w:rsid w:val="00496F4C"/>
    <w:rsid w:val="0051129F"/>
    <w:rsid w:val="005417BA"/>
    <w:rsid w:val="00563984"/>
    <w:rsid w:val="005A2E21"/>
    <w:rsid w:val="005B6CA7"/>
    <w:rsid w:val="00630F6B"/>
    <w:rsid w:val="006416DE"/>
    <w:rsid w:val="00677D6A"/>
    <w:rsid w:val="00682FCB"/>
    <w:rsid w:val="00690376"/>
    <w:rsid w:val="00715F58"/>
    <w:rsid w:val="00787185"/>
    <w:rsid w:val="007B2AEC"/>
    <w:rsid w:val="007D0E4B"/>
    <w:rsid w:val="007F2742"/>
    <w:rsid w:val="00857E71"/>
    <w:rsid w:val="008F160A"/>
    <w:rsid w:val="009007EA"/>
    <w:rsid w:val="00994DA5"/>
    <w:rsid w:val="009B5F6D"/>
    <w:rsid w:val="009D581C"/>
    <w:rsid w:val="00A114A6"/>
    <w:rsid w:val="00A4788F"/>
    <w:rsid w:val="00A91BB1"/>
    <w:rsid w:val="00B4614D"/>
    <w:rsid w:val="00B71A0A"/>
    <w:rsid w:val="00BC1972"/>
    <w:rsid w:val="00C07DED"/>
    <w:rsid w:val="00C11A11"/>
    <w:rsid w:val="00C51F4B"/>
    <w:rsid w:val="00C55E67"/>
    <w:rsid w:val="00C72BD2"/>
    <w:rsid w:val="00D46860"/>
    <w:rsid w:val="00DA098F"/>
    <w:rsid w:val="00DD0ECE"/>
    <w:rsid w:val="00DD2581"/>
    <w:rsid w:val="00DF524E"/>
    <w:rsid w:val="00E4493E"/>
    <w:rsid w:val="00E52A31"/>
    <w:rsid w:val="00E55675"/>
    <w:rsid w:val="00E570C3"/>
    <w:rsid w:val="00E62FBE"/>
    <w:rsid w:val="00EB11E9"/>
    <w:rsid w:val="00EB2BC3"/>
    <w:rsid w:val="00ED5F9B"/>
    <w:rsid w:val="00EE227C"/>
    <w:rsid w:val="00EE27F2"/>
    <w:rsid w:val="00F1539E"/>
    <w:rsid w:val="00F52434"/>
    <w:rsid w:val="00F55403"/>
    <w:rsid w:val="00F758E8"/>
    <w:rsid w:val="00F91359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24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8F"/>
  </w:style>
  <w:style w:type="paragraph" w:styleId="Heading5">
    <w:name w:val="heading 5"/>
    <w:basedOn w:val="Normal"/>
    <w:next w:val="Normal"/>
    <w:link w:val="Heading5Char"/>
    <w:qFormat/>
    <w:rsid w:val="00A4788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8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4788F"/>
    <w:rPr>
      <w:rFonts w:ascii="Arial" w:eastAsia="Times New Roman" w:hAnsi="Arial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A4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4788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788F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0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88F"/>
  </w:style>
  <w:style w:type="paragraph" w:styleId="Heading5">
    <w:name w:val="heading 5"/>
    <w:basedOn w:val="Normal"/>
    <w:next w:val="Normal"/>
    <w:link w:val="Heading5Char"/>
    <w:qFormat/>
    <w:rsid w:val="00A4788F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8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A4788F"/>
    <w:rPr>
      <w:rFonts w:ascii="Arial" w:eastAsia="Times New Roman" w:hAnsi="Arial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59"/>
    <w:rsid w:val="00A4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4788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4788F"/>
    <w:rPr>
      <w:rFonts w:ascii="Arial" w:eastAsia="Times New Roman" w:hAnsi="Arial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6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754B-9891-460A-9500-8F62A5A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nch</dc:creator>
  <cp:lastModifiedBy>Andrea Finch</cp:lastModifiedBy>
  <cp:revision>2</cp:revision>
  <dcterms:created xsi:type="dcterms:W3CDTF">2017-10-02T13:14:00Z</dcterms:created>
  <dcterms:modified xsi:type="dcterms:W3CDTF">2017-10-02T13:14:00Z</dcterms:modified>
</cp:coreProperties>
</file>